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D494" w14:textId="77777777" w:rsidR="007D118C" w:rsidRPr="007D118C" w:rsidRDefault="007D118C" w:rsidP="007D118C"/>
    <w:p w14:paraId="6E671F62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052BE8EB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0932BA8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8FE8CE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870F8C0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03B9E0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76FE998B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12C6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20555B2A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059722DE" w14:textId="65A8279C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B4DE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12215280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366C6A7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7A43CB29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9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673C" w14:textId="6AAAF6BD"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B4D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6F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05E4076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E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2ACC" w14:textId="187E9647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B4D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A7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098304C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7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74D" w14:textId="0438C2C2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B4D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7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D42762B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A7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51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4E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1C682F7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1A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1F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BC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42ACF8C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F4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EB3E" w14:textId="24666C13" w:rsidR="007D118C" w:rsidRPr="007D118C" w:rsidRDefault="009B4DE9" w:rsidP="009D622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B4D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372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6E1A503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4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09A7" w14:textId="77777777" w:rsidR="007D118C" w:rsidRPr="00362C13" w:rsidRDefault="007D118C" w:rsidP="002C1CD6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164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A81C680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9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4BFD" w14:textId="0C323478" w:rsidR="007D118C" w:rsidRPr="00362C13" w:rsidRDefault="009B4DE9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9B4D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5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F68A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BA9C6E0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9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84D" w14:textId="77777777"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AC61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C9E07AD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3F5D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8FADCF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AFBE57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7EF2D9BB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59959B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0C6" w14:textId="1E573F21" w:rsidR="007D118C" w:rsidRPr="007D118C" w:rsidRDefault="009B4DE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6,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E25C" w14:textId="7A4136AD" w:rsidR="007D118C" w:rsidRPr="007D118C" w:rsidRDefault="009B4DE9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4,2</w:t>
            </w:r>
          </w:p>
        </w:tc>
      </w:tr>
      <w:tr w:rsidR="007D118C" w:rsidRPr="007D118C" w14:paraId="48D931D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597D3F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ABE0" w14:textId="062C142D" w:rsidR="007D118C" w:rsidRPr="007D118C" w:rsidRDefault="009B4DE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B4D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2,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9CB8" w14:textId="62E36766" w:rsidR="007D118C" w:rsidRPr="007D118C" w:rsidRDefault="009B4DE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B4DE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9,911</w:t>
            </w:r>
          </w:p>
        </w:tc>
      </w:tr>
      <w:tr w:rsidR="007D118C" w:rsidRPr="007D118C" w14:paraId="7AFA8A8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97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E1C8A" w14:textId="1033D4B7" w:rsidR="007D118C" w:rsidRPr="007D118C" w:rsidRDefault="009B4DE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9,6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B326" w14:textId="510621AE" w:rsidR="007D118C" w:rsidRPr="007D118C" w:rsidRDefault="009B4DE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7,157</w:t>
            </w:r>
          </w:p>
        </w:tc>
      </w:tr>
      <w:tr w:rsidR="007D118C" w:rsidRPr="007D118C" w14:paraId="07BB424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23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D5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EABE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5B8DE9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94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C283" w14:textId="77777777" w:rsidR="007D118C" w:rsidRPr="007D118C" w:rsidRDefault="0065568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55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7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D9A1" w14:textId="77777777" w:rsidR="007D118C" w:rsidRPr="007D118C" w:rsidRDefault="00A116C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556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754</w:t>
            </w:r>
          </w:p>
        </w:tc>
      </w:tr>
      <w:tr w:rsidR="007D118C" w:rsidRPr="007D118C" w14:paraId="78D02BC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17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33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FCE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281F04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2C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E3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36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8D5780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45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21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0B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719BFF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12A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C1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53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9F890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26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1A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A1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8CA3D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97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A3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5E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A816C4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AA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C3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FA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E4E9B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F9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BE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63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82F47B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C5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76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17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6003E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D9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6F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44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061CA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D0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20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83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C56F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0E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AB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14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4286B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F55C30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13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B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134E7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A6207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E0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C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C3CBE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50F4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D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8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97921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46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A1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C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86E4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DBD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A7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11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8F7C2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A5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BA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6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D6A3D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44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5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7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659C6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08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3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F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A5DEC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EE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DC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9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A6C08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60B48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A3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E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95503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A5F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1E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38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6769F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B8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B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C1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58C2D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E5A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04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D5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CA539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B5B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6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82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EA736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B1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E6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3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31555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4ED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3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2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FB24D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7E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3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72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ECEC6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FC179D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5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47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12822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E4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5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09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FBD528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2F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20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D7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81B1A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10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5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72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141FE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3BE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8D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8C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1992B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E4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4D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2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D3F55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F1C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B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B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BF267B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B1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3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4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92182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D82C37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2F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CE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F589CC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53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A0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E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2D6E1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F7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29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4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BC809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28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96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B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0BFF0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39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CA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29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9203F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E59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7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F4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ECE1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EE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6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C8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5C26B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EC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5B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1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1D2B2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95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19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3D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A89CD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20CA42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5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F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C41AF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E96670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A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D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0CDF9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87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65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51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718D6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D1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1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7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2F212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C7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2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1B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C1C1D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82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5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5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60FAF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35E3C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D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2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7433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31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FF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62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0AF8F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23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D0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89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27B69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74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99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3F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BC816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6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39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5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88B82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07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8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D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4716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DA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36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5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4EF15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46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1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7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E0CAA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3F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A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1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9F8B8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AA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AE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F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87258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E4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24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AC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BCCD8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91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92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70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1765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73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F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3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C2CD6" w:rsidRPr="007D118C" w14:paraId="3124059E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591F333" w14:textId="77777777" w:rsidR="00FC2CD6" w:rsidRPr="007D118C" w:rsidRDefault="00FC2CD6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C2AB" w14:textId="77777777" w:rsidR="00FC2CD6" w:rsidRPr="00FC2CD6" w:rsidRDefault="00FC2CD6">
            <w:pPr>
              <w:rPr>
                <w:sz w:val="18"/>
                <w:szCs w:val="18"/>
              </w:rPr>
            </w:pPr>
            <w:r w:rsidRPr="00FC2CD6">
              <w:rPr>
                <w:sz w:val="18"/>
                <w:szCs w:val="18"/>
              </w:rPr>
              <w:t>4,28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FD7B" w14:textId="77777777" w:rsidR="00FC2CD6" w:rsidRPr="00FC2CD6" w:rsidRDefault="00FC2CD6">
            <w:pPr>
              <w:rPr>
                <w:sz w:val="18"/>
                <w:szCs w:val="18"/>
              </w:rPr>
            </w:pPr>
            <w:r w:rsidRPr="00FC2CD6">
              <w:rPr>
                <w:sz w:val="18"/>
                <w:szCs w:val="18"/>
              </w:rPr>
              <w:t>4,28904</w:t>
            </w:r>
          </w:p>
        </w:tc>
      </w:tr>
      <w:tr w:rsidR="00FC2CD6" w:rsidRPr="007D118C" w14:paraId="2660A8DE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83F23" w14:textId="77777777" w:rsidR="00FC2CD6" w:rsidRPr="007D118C" w:rsidRDefault="00FC2CD6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AF928" w14:textId="77777777" w:rsidR="00FC2CD6" w:rsidRPr="00FC2CD6" w:rsidRDefault="00FC2CD6">
            <w:pPr>
              <w:rPr>
                <w:sz w:val="18"/>
                <w:szCs w:val="18"/>
              </w:rPr>
            </w:pPr>
            <w:r w:rsidRPr="00FC2CD6">
              <w:rPr>
                <w:sz w:val="18"/>
                <w:szCs w:val="18"/>
              </w:rPr>
              <w:t>4,28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4C66" w14:textId="77777777" w:rsidR="00FC2CD6" w:rsidRPr="00FC2CD6" w:rsidRDefault="00FC2CD6">
            <w:pPr>
              <w:rPr>
                <w:sz w:val="18"/>
                <w:szCs w:val="18"/>
              </w:rPr>
            </w:pPr>
            <w:r w:rsidRPr="00FC2CD6">
              <w:rPr>
                <w:sz w:val="18"/>
                <w:szCs w:val="18"/>
              </w:rPr>
              <w:t>4,28904</w:t>
            </w:r>
          </w:p>
        </w:tc>
      </w:tr>
      <w:tr w:rsidR="007D118C" w:rsidRPr="007D118C" w14:paraId="0C86F42C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B0E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E3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C2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48E53B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04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EF1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14:paraId="3DEB00D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32D721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E8618" w14:textId="77777777"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A3D6A" w:rsidRPr="007D118C" w14:paraId="53F910C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B8CF653" w14:textId="77777777" w:rsidR="00EA3D6A" w:rsidRPr="007D118C" w:rsidRDefault="00EA3D6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2B866" w14:textId="73108F79" w:rsidR="00EA3D6A" w:rsidRDefault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16A13">
              <w:rPr>
                <w:rFonts w:ascii="Calibri" w:hAnsi="Calibri"/>
                <w:color w:val="000000"/>
                <w:sz w:val="22"/>
              </w:rPr>
              <w:t>163,904</w:t>
            </w:r>
          </w:p>
        </w:tc>
      </w:tr>
      <w:tr w:rsidR="00EA3D6A" w:rsidRPr="007D118C" w14:paraId="47D78548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5054F1A" w14:textId="77777777" w:rsidR="00EA3D6A" w:rsidRPr="007D118C" w:rsidRDefault="00EA3D6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863C1" w14:textId="48727163" w:rsidR="00EA3D6A" w:rsidRDefault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16A13">
              <w:rPr>
                <w:rFonts w:ascii="Calibri" w:hAnsi="Calibri"/>
                <w:color w:val="000000"/>
                <w:sz w:val="22"/>
              </w:rPr>
              <w:t>1,981</w:t>
            </w:r>
          </w:p>
        </w:tc>
      </w:tr>
      <w:tr w:rsidR="00EA3D6A" w:rsidRPr="007D118C" w14:paraId="63A1C5B5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EE67" w14:textId="77777777"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6B7B1" w14:textId="68B22780" w:rsidR="00EA3D6A" w:rsidRDefault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116A13">
              <w:rPr>
                <w:rFonts w:ascii="Calibri" w:hAnsi="Calibri"/>
                <w:color w:val="000000"/>
                <w:sz w:val="22"/>
              </w:rPr>
              <w:t>1,981</w:t>
            </w:r>
          </w:p>
        </w:tc>
      </w:tr>
      <w:tr w:rsidR="00EA3D6A" w:rsidRPr="007D118C" w14:paraId="5AF50950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AABD" w14:textId="77777777"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4E36A" w14:textId="77777777"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A3D6A" w:rsidRPr="007D118C" w14:paraId="713402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178F" w14:textId="77777777"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B8618" w14:textId="77777777"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A3D6A" w:rsidRPr="007D118C" w14:paraId="2847051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1359" w14:textId="77777777" w:rsidR="00EA3D6A" w:rsidRPr="007D118C" w:rsidRDefault="00EA3D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773C08" w14:textId="77777777" w:rsidR="00EA3D6A" w:rsidRDefault="00EA3D6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116A13" w:rsidRPr="007D118C" w14:paraId="21119143" w14:textId="77777777" w:rsidTr="00A72E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79B9C93" w14:textId="77777777" w:rsidR="00116A13" w:rsidRPr="007D118C" w:rsidRDefault="00116A13" w:rsidP="00116A13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D27CFC" w14:textId="5844EEA5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39,201</w:t>
            </w:r>
          </w:p>
        </w:tc>
      </w:tr>
      <w:tr w:rsidR="00116A13" w:rsidRPr="007D118C" w14:paraId="6277013E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7648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0C71CF" w14:textId="4F7AEF33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3,407</w:t>
            </w:r>
          </w:p>
        </w:tc>
      </w:tr>
      <w:tr w:rsidR="00116A13" w:rsidRPr="007D118C" w14:paraId="310F24F6" w14:textId="77777777" w:rsidTr="00A72E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88DC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CA1187" w14:textId="7689FCB5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17,591</w:t>
            </w:r>
          </w:p>
        </w:tc>
      </w:tr>
      <w:tr w:rsidR="00116A13" w:rsidRPr="007D118C" w14:paraId="232726C0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BEB2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E57785" w14:textId="601E2611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5,312</w:t>
            </w:r>
          </w:p>
        </w:tc>
      </w:tr>
      <w:tr w:rsidR="00116A13" w:rsidRPr="007D118C" w14:paraId="18F85BB3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49C6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490957" w14:textId="4DD95FBC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12,891</w:t>
            </w:r>
          </w:p>
        </w:tc>
      </w:tr>
      <w:tr w:rsidR="00116A13" w:rsidRPr="007D118C" w14:paraId="1EC1CA69" w14:textId="77777777" w:rsidTr="00A72E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AE296B5" w14:textId="77777777" w:rsidR="00116A13" w:rsidRPr="007D118C" w:rsidRDefault="00116A13" w:rsidP="00116A13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BC4578" w14:textId="0CDC87AE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71,780</w:t>
            </w:r>
          </w:p>
        </w:tc>
      </w:tr>
      <w:tr w:rsidR="00116A13" w:rsidRPr="007D118C" w14:paraId="3BFD47EF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F25E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24B9EC" w14:textId="5EE776C7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8,911</w:t>
            </w:r>
          </w:p>
        </w:tc>
      </w:tr>
      <w:tr w:rsidR="00116A13" w:rsidRPr="007D118C" w14:paraId="1356FF52" w14:textId="77777777" w:rsidTr="00A72E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7450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240EC2" w14:textId="3E64697E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46,819</w:t>
            </w:r>
          </w:p>
        </w:tc>
      </w:tr>
      <w:tr w:rsidR="00116A13" w:rsidRPr="007D118C" w14:paraId="61860712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B446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499FD8" w14:textId="2180B06F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14,139</w:t>
            </w:r>
          </w:p>
        </w:tc>
      </w:tr>
      <w:tr w:rsidR="00116A13" w:rsidRPr="007D118C" w14:paraId="460B0C21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2310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B021BB" w14:textId="701253A4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1,911</w:t>
            </w:r>
          </w:p>
        </w:tc>
      </w:tr>
      <w:tr w:rsidR="00116A13" w:rsidRPr="007D118C" w14:paraId="02BCA583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DD17F2" w14:textId="77777777" w:rsidR="00116A13" w:rsidRPr="007D118C" w:rsidRDefault="00116A13" w:rsidP="00116A13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EC5D1B" w14:textId="7CE8EC70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43,750</w:t>
            </w:r>
          </w:p>
        </w:tc>
      </w:tr>
      <w:tr w:rsidR="00116A13" w:rsidRPr="007D118C" w14:paraId="74C2331B" w14:textId="77777777" w:rsidTr="00A72EE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37C2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35C48D" w14:textId="7ADFB267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29,451</w:t>
            </w:r>
          </w:p>
        </w:tc>
      </w:tr>
      <w:tr w:rsidR="00116A13" w:rsidRPr="007D118C" w14:paraId="0F0591DE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8380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D4A689" w14:textId="177C0311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9,109</w:t>
            </w:r>
          </w:p>
        </w:tc>
      </w:tr>
      <w:tr w:rsidR="00116A13" w:rsidRPr="007D118C" w14:paraId="02B72927" w14:textId="77777777" w:rsidTr="00A72E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98AF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2363C3" w14:textId="6E7C97E4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2,0145</w:t>
            </w:r>
          </w:p>
        </w:tc>
      </w:tr>
      <w:tr w:rsidR="00116A13" w:rsidRPr="007D118C" w14:paraId="6EEE0829" w14:textId="77777777" w:rsidTr="00A72E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7391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085693" w14:textId="5BB8A281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1,983</w:t>
            </w:r>
          </w:p>
        </w:tc>
      </w:tr>
      <w:tr w:rsidR="00116A13" w:rsidRPr="007D118C" w14:paraId="398B891A" w14:textId="77777777" w:rsidTr="00A72E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0707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667462" w14:textId="6DC2189F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1,192</w:t>
            </w:r>
          </w:p>
        </w:tc>
      </w:tr>
      <w:tr w:rsidR="00116A13" w:rsidRPr="007D118C" w14:paraId="15F6F478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7872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748AA0" w14:textId="4DBF8E8C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2,981</w:t>
            </w:r>
          </w:p>
        </w:tc>
      </w:tr>
      <w:tr w:rsidR="00116A13" w:rsidRPr="007D118C" w14:paraId="40C7BD5F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58FD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1BC0FF" w14:textId="64D2CA73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1,457</w:t>
            </w:r>
          </w:p>
        </w:tc>
      </w:tr>
      <w:tr w:rsidR="00116A13" w:rsidRPr="00A23522" w14:paraId="787DBA46" w14:textId="77777777" w:rsidTr="00A72E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AAF8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83D48B" w14:textId="6B6B1337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0</w:t>
            </w:r>
          </w:p>
        </w:tc>
      </w:tr>
      <w:tr w:rsidR="00116A13" w:rsidRPr="00A23522" w14:paraId="46701CC6" w14:textId="77777777" w:rsidTr="00A72E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1136" w14:textId="77777777" w:rsidR="00116A13" w:rsidRPr="007D118C" w:rsidRDefault="00116A13" w:rsidP="00116A1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80E8CF" w14:textId="260A9C96" w:rsidR="00116A13" w:rsidRDefault="00116A13" w:rsidP="00116A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3607A">
              <w:t>2,754</w:t>
            </w:r>
          </w:p>
        </w:tc>
      </w:tr>
      <w:tr w:rsidR="007D118C" w:rsidRPr="00A23522" w14:paraId="3644E30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AE0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CEAB4" w14:textId="77777777"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14:paraId="0E96231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BC5F25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EDA31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5CE7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CBECC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6C76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B1971F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2A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6D15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C2321E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BA5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9880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98506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1DD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BC44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3AB4B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0C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6E0C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FCF5A62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E3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CBB6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9CAF60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18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70B58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0D07CC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3F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677D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048179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94E9F2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3C66F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68C111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8B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AC7ED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ACFC2B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B4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658F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993EE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B4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0A9ED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2BF09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B82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1BFF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9444D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98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3947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CBE2C9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E1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53DB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6DD86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167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7561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9226D4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44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4069A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228D02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4A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CBC8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3057F4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2C509A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F539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E9222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70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CAB6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2632F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1C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D5D6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B26240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AD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0597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E825B2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A7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5BA2D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999F9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EE7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8531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70887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F0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12CCD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3E135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2E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11638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A205E7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26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C8AA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AD40F0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08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C06C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CFBE47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EA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46D9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CFC9A1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50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D721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F4E300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12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B15B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B9DE6E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6F1B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5499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39B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A0D6A11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E2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24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CA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13A1449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0CD8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839A" w14:textId="5DC32ED4" w:rsidR="007D118C" w:rsidRPr="007D118C" w:rsidRDefault="007D118C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936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8F2567F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0991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B95E" w14:textId="77777777"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61B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1725B3F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411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00F" w14:textId="24788D7D" w:rsidR="007D118C" w:rsidRPr="007D118C" w:rsidRDefault="00116A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A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16A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58C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33EC84B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3C22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9954" w14:textId="77777777"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A9B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14:paraId="2DDF794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503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14:paraId="2B904C6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9193" w14:textId="77777777"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AD1D" w14:textId="77777777"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FCFC" w14:textId="77777777"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758E6F5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064" w14:textId="77777777"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0D48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8501" w14:textId="77777777"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56D8528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95A5" w14:textId="77777777"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DAB1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ACF7" w14:textId="77777777"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14:paraId="4F30185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D3DE" w14:textId="77777777"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C8C8" w14:textId="77777777"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9865" w14:textId="77777777"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14:paraId="7B82ACC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47B5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14:paraId="231BD5C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B604" w14:textId="77777777"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AE12" w14:textId="77777777"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8A41" w14:textId="77777777"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06DEB41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F800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077E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5167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308342F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7767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61DD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4502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36AC73B1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1AC8"/>
    <w:rsid w:val="00016769"/>
    <w:rsid w:val="0002299B"/>
    <w:rsid w:val="00024D34"/>
    <w:rsid w:val="00030040"/>
    <w:rsid w:val="00033629"/>
    <w:rsid w:val="00057B1C"/>
    <w:rsid w:val="000B460D"/>
    <w:rsid w:val="000D6FEB"/>
    <w:rsid w:val="00116A13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B0DC4"/>
    <w:rsid w:val="004C4F49"/>
    <w:rsid w:val="004E1D1A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9F"/>
    <w:rsid w:val="009B4DE9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B0379"/>
    <w:rsid w:val="00AE2068"/>
    <w:rsid w:val="00AE3C5F"/>
    <w:rsid w:val="00AF44D2"/>
    <w:rsid w:val="00B02B31"/>
    <w:rsid w:val="00B42E65"/>
    <w:rsid w:val="00B43F3D"/>
    <w:rsid w:val="00B9634F"/>
    <w:rsid w:val="00BC50C4"/>
    <w:rsid w:val="00BD2892"/>
    <w:rsid w:val="00BE4798"/>
    <w:rsid w:val="00BF0457"/>
    <w:rsid w:val="00BF2A26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37F0E"/>
    <w:rsid w:val="00EA046B"/>
    <w:rsid w:val="00EA3D6A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840"/>
  <w15:docId w15:val="{D7620332-AB6B-4A42-84D8-4D618D61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335-005A-4163-8C98-CEA6BAB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9</cp:revision>
  <cp:lastPrinted>2023-01-10T09:12:00Z</cp:lastPrinted>
  <dcterms:created xsi:type="dcterms:W3CDTF">2020-03-11T10:03:00Z</dcterms:created>
  <dcterms:modified xsi:type="dcterms:W3CDTF">2024-01-11T12:46:00Z</dcterms:modified>
</cp:coreProperties>
</file>